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812-2022-QEO EnMS-E_1210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华西特种钢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唐山海港开发区东风大路以东、兴业大街以北、沿海公路以南办公楼一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唐山海港开发区东风大路以东、兴业大街以北、沿海公路以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O:监查1;EnMS:监查1;E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连铸钢坯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连铸钢坯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nMS:连铸钢坯的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连铸钢坯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周涛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466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88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